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8DF" w:rsidRPr="00F67CE1" w:rsidRDefault="006B68DF" w:rsidP="006B68DF">
      <w:pPr>
        <w:ind w:left="-540"/>
        <w:rPr>
          <w:lang w:val="hu-HU"/>
        </w:rPr>
      </w:pPr>
      <w:r>
        <w:t>ROMÂN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rPr>
          <w:lang w:val="hu-HU"/>
        </w:rPr>
        <w:t>ROMÁNIA</w:t>
      </w:r>
    </w:p>
    <w:p w:rsidR="006B68DF" w:rsidRDefault="006B68DF" w:rsidP="006B68DF">
      <w:pPr>
        <w:ind w:left="-540"/>
      </w:pPr>
      <w:r>
        <w:t>JUDEŢUL HARGHI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HARGITA MEGYE</w:t>
      </w:r>
    </w:p>
    <w:p w:rsidR="006B68DF" w:rsidRDefault="006B68DF" w:rsidP="006B68DF">
      <w:pPr>
        <w:ind w:left="-540"/>
      </w:pPr>
      <w:r>
        <w:t>PRIMĂRIA DITRĂU                                                                 DITRÓI POLGÁRMESTERI HIVATAL</w:t>
      </w:r>
    </w:p>
    <w:p w:rsidR="006B68DF" w:rsidRDefault="006B68DF" w:rsidP="006B68DF">
      <w:pPr>
        <w:ind w:left="-540"/>
      </w:pPr>
      <w:r>
        <w:t>STAREA CIVILĂ                                                                                           ANYAKÖNYVI HIVATAL</w:t>
      </w:r>
    </w:p>
    <w:p w:rsidR="006B68DF" w:rsidRDefault="00C57FB3" w:rsidP="006B68DF">
      <w:pPr>
        <w:ind w:left="-540"/>
      </w:pPr>
      <w:r>
        <w:t>NR.</w:t>
      </w:r>
      <w:r w:rsidR="005D4A9A">
        <w:t>7308</w:t>
      </w:r>
      <w:r w:rsidR="004372DA">
        <w:t>/</w:t>
      </w:r>
      <w:r w:rsidR="00843CC4">
        <w:t xml:space="preserve"> 202</w:t>
      </w:r>
      <w:r w:rsidR="007B0D28">
        <w:t>2</w:t>
      </w:r>
      <w:r w:rsidR="006B68DF">
        <w:t xml:space="preserve">          </w:t>
      </w:r>
      <w:r w:rsidR="006B68DF">
        <w:tab/>
      </w:r>
      <w:r w:rsidR="006B68DF">
        <w:tab/>
        <w:t xml:space="preserve">                          </w:t>
      </w:r>
      <w:r w:rsidR="006B68DF">
        <w:tab/>
      </w:r>
      <w:r w:rsidR="006B68DF">
        <w:tab/>
        <w:t xml:space="preserve">                                 SZÁM </w:t>
      </w:r>
      <w:r w:rsidR="005D4A9A">
        <w:t>7308</w:t>
      </w:r>
      <w:r>
        <w:t>/</w:t>
      </w:r>
      <w:r w:rsidR="00843CC4">
        <w:t xml:space="preserve"> 202</w:t>
      </w:r>
      <w:r w:rsidR="007B0D28">
        <w:t>2</w:t>
      </w:r>
      <w:r w:rsidR="006B68DF">
        <w:t>.</w:t>
      </w:r>
    </w:p>
    <w:p w:rsidR="006B68DF" w:rsidRDefault="006B68DF" w:rsidP="006B68DF">
      <w:pPr>
        <w:ind w:left="-540"/>
      </w:pPr>
    </w:p>
    <w:p w:rsidR="006B68DF" w:rsidRDefault="006B68DF" w:rsidP="006B68DF"/>
    <w:p w:rsidR="006B68DF" w:rsidRPr="004404AD" w:rsidRDefault="006B68DF" w:rsidP="006B68DF">
      <w:pPr>
        <w:ind w:left="-540"/>
        <w:jc w:val="center"/>
        <w:rPr>
          <w:sz w:val="32"/>
          <w:szCs w:val="32"/>
        </w:rPr>
      </w:pPr>
      <w:r>
        <w:rPr>
          <w:sz w:val="32"/>
          <w:szCs w:val="32"/>
        </w:rPr>
        <w:t>PUBLICA</w:t>
      </w:r>
      <w:r w:rsidRPr="004404AD">
        <w:rPr>
          <w:sz w:val="32"/>
          <w:szCs w:val="32"/>
        </w:rPr>
        <w:t>TIE-HIRDETMÉNY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Primăria comunei Ditrău, prin prezenta vă aduce la cun</w:t>
      </w:r>
      <w:r>
        <w:rPr>
          <w:sz w:val="28"/>
          <w:szCs w:val="28"/>
        </w:rPr>
        <w:t>oştiinţă că astăzi</w:t>
      </w:r>
      <w:r w:rsidR="00843CC4">
        <w:rPr>
          <w:sz w:val="28"/>
          <w:szCs w:val="28"/>
        </w:rPr>
        <w:t xml:space="preserve"> </w:t>
      </w:r>
      <w:r w:rsidR="007B0D28">
        <w:rPr>
          <w:sz w:val="28"/>
          <w:szCs w:val="28"/>
        </w:rPr>
        <w:t>17 august 2022</w:t>
      </w:r>
      <w:r w:rsidRPr="004404AD">
        <w:rPr>
          <w:sz w:val="28"/>
          <w:szCs w:val="28"/>
        </w:rPr>
        <w:t>, a fost înregistrată declaraţia de căsătorie a numiţilor de mai jos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 xml:space="preserve">         În temeiul art. </w:t>
      </w:r>
      <w:r>
        <w:rPr>
          <w:sz w:val="28"/>
          <w:szCs w:val="28"/>
        </w:rPr>
        <w:t>285</w:t>
      </w:r>
      <w:r w:rsidRPr="004404AD">
        <w:rPr>
          <w:sz w:val="28"/>
          <w:szCs w:val="28"/>
        </w:rPr>
        <w:t xml:space="preserve"> din Codul </w:t>
      </w:r>
      <w:r>
        <w:rPr>
          <w:sz w:val="28"/>
          <w:szCs w:val="28"/>
        </w:rPr>
        <w:t>Civil</w:t>
      </w:r>
      <w:r w:rsidRPr="004404AD">
        <w:rPr>
          <w:sz w:val="28"/>
          <w:szCs w:val="28"/>
        </w:rPr>
        <w:t>, orice persoane poate face opunere la această căsătorie, dacă are  cunoştinţă de existenţa vreunei piedici legale, ori dacă alte cerinţe ale legii nu sunt îndeplinite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  <w:r w:rsidRPr="004404AD">
        <w:rPr>
          <w:sz w:val="28"/>
          <w:szCs w:val="28"/>
        </w:rPr>
        <w:tab/>
        <w:t>Opunerea la căsătorie se va face în scris  cu arătarea dovezilor , pe care se întemeiează în termen de 10 zile de la data afişării publicitaţiei, la Biroul Stării Civile a primăriei.</w:t>
      </w:r>
    </w:p>
    <w:p w:rsidR="006B68DF" w:rsidRPr="004404AD" w:rsidRDefault="006B68DF" w:rsidP="006B68DF">
      <w:pPr>
        <w:ind w:left="-540"/>
        <w:rPr>
          <w:sz w:val="28"/>
          <w:szCs w:val="28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</w:rPr>
        <w:tab/>
      </w:r>
      <w:r w:rsidRPr="004404AD">
        <w:rPr>
          <w:sz w:val="28"/>
          <w:szCs w:val="28"/>
          <w:lang w:val="hu-HU"/>
        </w:rPr>
        <w:t>Ditró község Polgármesteri Hivatala az érdekeltek tudomására hozza, hogy az Anyakönyvi Hivatalhoz az alábbi személyek fordultak házasságkötés céljábó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  <w:r w:rsidRPr="004404AD">
        <w:rPr>
          <w:sz w:val="28"/>
          <w:szCs w:val="28"/>
          <w:lang w:val="hu-HU"/>
        </w:rPr>
        <w:tab/>
        <w:t>Ellenvetést 10 napon belül lehet megfogalmazni irásban az Anyakönyvi Hivatalnál.</w:t>
      </w: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afişării: </w:t>
      </w:r>
      <w:r w:rsidR="007B0D28">
        <w:rPr>
          <w:sz w:val="28"/>
          <w:szCs w:val="28"/>
          <w:lang w:val="hu-HU"/>
        </w:rPr>
        <w:t>17 august 2022</w:t>
      </w:r>
      <w:r w:rsidR="00843CC4">
        <w:rPr>
          <w:sz w:val="28"/>
          <w:szCs w:val="28"/>
          <w:lang w:val="hu-HU"/>
        </w:rPr>
        <w:t>.</w:t>
      </w:r>
      <w:r w:rsidRPr="004404AD">
        <w:rPr>
          <w:sz w:val="28"/>
          <w:szCs w:val="28"/>
          <w:lang w:val="hu-HU"/>
        </w:rPr>
        <w:t xml:space="preserve"> Kifüggesztve</w:t>
      </w:r>
    </w:p>
    <w:p w:rsidR="006B68DF" w:rsidRPr="00411F11" w:rsidRDefault="006B68DF" w:rsidP="006B68DF">
      <w:pPr>
        <w:ind w:left="-540"/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Data căsătoriei: </w:t>
      </w:r>
      <w:r w:rsidR="007B0D28">
        <w:rPr>
          <w:sz w:val="28"/>
          <w:szCs w:val="28"/>
          <w:lang w:val="hu-HU"/>
        </w:rPr>
        <w:t>27 august 2022</w:t>
      </w:r>
      <w:r>
        <w:rPr>
          <w:sz w:val="28"/>
          <w:szCs w:val="28"/>
          <w:lang w:val="hu-HU"/>
        </w:rPr>
        <w:t xml:space="preserve">. Esküvő napja </w:t>
      </w:r>
    </w:p>
    <w:p w:rsidR="006B68DF" w:rsidRPr="004404AD" w:rsidRDefault="006B68DF" w:rsidP="006B68DF">
      <w:pPr>
        <w:ind w:left="-540"/>
        <w:jc w:val="center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rPr>
          <w:sz w:val="28"/>
          <w:szCs w:val="28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NUL/ ÚR</w:t>
      </w:r>
    </w:p>
    <w:p w:rsidR="006B68DF" w:rsidRDefault="006B68DF" w:rsidP="006B68DF">
      <w:pPr>
        <w:ind w:left="-540"/>
        <w:jc w:val="center"/>
      </w:pPr>
    </w:p>
    <w:p w:rsidR="006B68DF" w:rsidRPr="004372DA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 xml:space="preserve">Numele şi prenumele/Név: </w:t>
      </w:r>
      <w:r w:rsidR="005D4A9A">
        <w:rPr>
          <w:sz w:val="32"/>
          <w:szCs w:val="32"/>
          <w:lang w:val="hu-HU"/>
        </w:rPr>
        <w:t>SIMON BOTOND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</w:t>
      </w:r>
      <w:r w:rsidR="00C57FB3">
        <w:rPr>
          <w:sz w:val="32"/>
          <w:szCs w:val="32"/>
          <w:lang w:val="hu-HU"/>
        </w:rPr>
        <w:t xml:space="preserve">/Életkor: </w:t>
      </w:r>
      <w:r w:rsidR="005D4A9A">
        <w:rPr>
          <w:sz w:val="32"/>
          <w:szCs w:val="32"/>
          <w:lang w:val="hu-HU"/>
        </w:rPr>
        <w:t>30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6509D7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</w:t>
      </w:r>
      <w:r>
        <w:rPr>
          <w:sz w:val="32"/>
          <w:szCs w:val="32"/>
        </w:rPr>
        <w:t>ă/családi állapot: necăsătorit/nőtlen</w:t>
      </w:r>
    </w:p>
    <w:p w:rsidR="006B68DF" w:rsidRPr="00C30C04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Domiciliul</w:t>
      </w:r>
      <w:r>
        <w:rPr>
          <w:sz w:val="32"/>
          <w:szCs w:val="32"/>
          <w:lang w:val="hu-HU"/>
        </w:rPr>
        <w:t xml:space="preserve">/Lakhely: </w:t>
      </w:r>
      <w:r w:rsidR="00587B1D">
        <w:rPr>
          <w:sz w:val="32"/>
          <w:szCs w:val="32"/>
          <w:lang w:val="hu-HU"/>
        </w:rPr>
        <w:t>Ditrău/Ditró</w:t>
      </w:r>
    </w:p>
    <w:p w:rsidR="006B68DF" w:rsidRDefault="006B68DF" w:rsidP="006B68DF">
      <w:pPr>
        <w:ind w:left="-540"/>
        <w:rPr>
          <w:lang w:val="hu-HU"/>
        </w:rPr>
      </w:pPr>
      <w:r w:rsidRPr="004404AD">
        <w:rPr>
          <w:sz w:val="32"/>
          <w:szCs w:val="32"/>
          <w:lang w:val="hu-HU"/>
        </w:rPr>
        <w:t>Actul de Identitate/Személyazonossági Igazolvány:</w:t>
      </w:r>
      <w:r>
        <w:rPr>
          <w:sz w:val="32"/>
          <w:szCs w:val="32"/>
          <w:lang w:val="hu-HU"/>
        </w:rPr>
        <w:t xml:space="preserve"> HR. </w:t>
      </w:r>
      <w:r w:rsidR="005D4A9A">
        <w:rPr>
          <w:sz w:val="32"/>
          <w:szCs w:val="32"/>
          <w:lang w:val="hu-HU"/>
        </w:rPr>
        <w:t>541539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AMNA/HÖLGY</w:t>
      </w:r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Numele şi prenumele</w:t>
      </w:r>
      <w:r>
        <w:rPr>
          <w:sz w:val="32"/>
          <w:szCs w:val="32"/>
          <w:lang w:val="hu-HU"/>
        </w:rPr>
        <w:t xml:space="preserve"> /Név: </w:t>
      </w:r>
      <w:r w:rsidR="005D4A9A">
        <w:rPr>
          <w:sz w:val="32"/>
          <w:szCs w:val="32"/>
          <w:lang w:val="hu-HU"/>
        </w:rPr>
        <w:t>BALÁZS EDIT</w:t>
      </w:r>
    </w:p>
    <w:p w:rsidR="006B68DF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Vârsta/Életkor:</w:t>
      </w:r>
      <w:r>
        <w:rPr>
          <w:sz w:val="32"/>
          <w:szCs w:val="32"/>
          <w:lang w:val="hu-HU"/>
        </w:rPr>
        <w:t xml:space="preserve"> </w:t>
      </w:r>
      <w:r w:rsidR="005D4A9A">
        <w:rPr>
          <w:sz w:val="32"/>
          <w:szCs w:val="32"/>
          <w:lang w:val="hu-HU"/>
        </w:rPr>
        <w:t>35</w:t>
      </w:r>
      <w:r>
        <w:rPr>
          <w:sz w:val="32"/>
          <w:szCs w:val="32"/>
          <w:lang w:val="hu-HU"/>
        </w:rPr>
        <w:t xml:space="preserve"> </w:t>
      </w:r>
      <w:r w:rsidRPr="004404AD">
        <w:rPr>
          <w:sz w:val="32"/>
          <w:szCs w:val="32"/>
          <w:lang w:val="hu-HU"/>
        </w:rPr>
        <w:t>ani</w:t>
      </w:r>
    </w:p>
    <w:p w:rsidR="006B68DF" w:rsidRPr="00E577FC" w:rsidRDefault="006B68DF" w:rsidP="006B68DF">
      <w:pPr>
        <w:ind w:left="-540"/>
        <w:rPr>
          <w:sz w:val="32"/>
          <w:szCs w:val="32"/>
        </w:rPr>
      </w:pPr>
      <w:r>
        <w:rPr>
          <w:sz w:val="32"/>
          <w:szCs w:val="32"/>
          <w:lang w:val="hu-HU"/>
        </w:rPr>
        <w:t>Starea civilă/családi állapot: nec</w:t>
      </w:r>
      <w:r>
        <w:rPr>
          <w:sz w:val="32"/>
          <w:szCs w:val="32"/>
        </w:rPr>
        <w:t>ăsătorită/hajadon</w:t>
      </w:r>
    </w:p>
    <w:p w:rsidR="006B68DF" w:rsidRPr="002D4E85" w:rsidRDefault="006B68DF" w:rsidP="006B68DF">
      <w:pPr>
        <w:ind w:left="-540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Domiciliul/Lak</w:t>
      </w:r>
      <w:r w:rsidR="00B84527">
        <w:rPr>
          <w:sz w:val="32"/>
          <w:szCs w:val="32"/>
          <w:lang w:val="hu-HU"/>
        </w:rPr>
        <w:t>hely:</w:t>
      </w:r>
      <w:r w:rsidR="00A13F18">
        <w:rPr>
          <w:sz w:val="32"/>
          <w:szCs w:val="32"/>
          <w:lang w:val="hu-HU"/>
        </w:rPr>
        <w:t xml:space="preserve"> </w:t>
      </w:r>
      <w:r w:rsidR="007B0D28">
        <w:rPr>
          <w:sz w:val="32"/>
          <w:szCs w:val="32"/>
          <w:lang w:val="hu-HU"/>
        </w:rPr>
        <w:t>Ditrău/Ditró</w:t>
      </w:r>
    </w:p>
    <w:p w:rsidR="006B68DF" w:rsidRPr="00587B1D" w:rsidRDefault="006B68DF" w:rsidP="006B68DF">
      <w:pPr>
        <w:ind w:left="-540"/>
        <w:rPr>
          <w:sz w:val="32"/>
          <w:szCs w:val="32"/>
        </w:rPr>
      </w:pPr>
      <w:r w:rsidRPr="004404AD">
        <w:rPr>
          <w:sz w:val="32"/>
          <w:szCs w:val="32"/>
          <w:lang w:val="hu-HU"/>
        </w:rPr>
        <w:t>Actul de Identitate</w:t>
      </w:r>
      <w:r>
        <w:rPr>
          <w:sz w:val="32"/>
          <w:szCs w:val="32"/>
          <w:lang w:val="hu-HU"/>
        </w:rPr>
        <w:t xml:space="preserve">/Személyazonossági Igazolvány: </w:t>
      </w:r>
      <w:r w:rsidR="00C57FB3">
        <w:rPr>
          <w:sz w:val="32"/>
          <w:szCs w:val="32"/>
          <w:lang w:val="hu-HU"/>
        </w:rPr>
        <w:t>HR.</w:t>
      </w:r>
      <w:r w:rsidR="005D4A9A">
        <w:rPr>
          <w:sz w:val="32"/>
          <w:szCs w:val="32"/>
          <w:lang w:val="hu-HU"/>
        </w:rPr>
        <w:t>573194</w:t>
      </w:r>
      <w:bookmarkStart w:id="0" w:name="_GoBack"/>
      <w:bookmarkEnd w:id="0"/>
    </w:p>
    <w:p w:rsidR="006B68DF" w:rsidRDefault="006B68DF" w:rsidP="006B68DF">
      <w:pPr>
        <w:ind w:left="-540"/>
        <w:jc w:val="center"/>
        <w:rPr>
          <w:sz w:val="32"/>
          <w:szCs w:val="32"/>
          <w:lang w:val="hu-HU"/>
        </w:rPr>
      </w:pPr>
    </w:p>
    <w:p w:rsidR="006B68DF" w:rsidRPr="004404AD" w:rsidRDefault="006B68DF" w:rsidP="006B68DF">
      <w:pPr>
        <w:ind w:left="-540"/>
        <w:jc w:val="center"/>
        <w:rPr>
          <w:sz w:val="32"/>
          <w:szCs w:val="32"/>
          <w:lang w:val="hu-HU"/>
        </w:rPr>
      </w:pPr>
      <w:r w:rsidRPr="004404AD">
        <w:rPr>
          <w:sz w:val="32"/>
          <w:szCs w:val="32"/>
          <w:lang w:val="hu-HU"/>
        </w:rPr>
        <w:t>Ofiţer de stare civilă / Anyakönyvvezető:</w:t>
      </w:r>
      <w:r>
        <w:rPr>
          <w:sz w:val="32"/>
          <w:szCs w:val="32"/>
          <w:lang w:val="hu-HU"/>
        </w:rPr>
        <w:t xml:space="preserve"> </w:t>
      </w:r>
      <w:r w:rsidR="00FD128F">
        <w:rPr>
          <w:sz w:val="32"/>
          <w:szCs w:val="32"/>
          <w:lang w:val="hu-HU"/>
        </w:rPr>
        <w:t>Csibi Katalin</w:t>
      </w:r>
    </w:p>
    <w:p w:rsidR="006B68DF" w:rsidRDefault="006B68DF" w:rsidP="006B68DF"/>
    <w:p w:rsidR="00B07AEB" w:rsidRDefault="005D4A9A"/>
    <w:sectPr w:rsidR="00B07AEB" w:rsidSect="00811763">
      <w:pgSz w:w="12240" w:h="15840"/>
      <w:pgMar w:top="450" w:right="5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F"/>
    <w:rsid w:val="00003111"/>
    <w:rsid w:val="00084E87"/>
    <w:rsid w:val="001735BD"/>
    <w:rsid w:val="001C667E"/>
    <w:rsid w:val="00211CAB"/>
    <w:rsid w:val="0027436D"/>
    <w:rsid w:val="002D4E85"/>
    <w:rsid w:val="002E1A3D"/>
    <w:rsid w:val="002F2C99"/>
    <w:rsid w:val="00342A57"/>
    <w:rsid w:val="00361F33"/>
    <w:rsid w:val="003A5580"/>
    <w:rsid w:val="003E3BE8"/>
    <w:rsid w:val="003E5174"/>
    <w:rsid w:val="004372DA"/>
    <w:rsid w:val="004F4E9A"/>
    <w:rsid w:val="005011B6"/>
    <w:rsid w:val="005042BC"/>
    <w:rsid w:val="00587B1D"/>
    <w:rsid w:val="005D4A9A"/>
    <w:rsid w:val="00621CB2"/>
    <w:rsid w:val="006A5BC0"/>
    <w:rsid w:val="006B68DF"/>
    <w:rsid w:val="006D768A"/>
    <w:rsid w:val="006F57B3"/>
    <w:rsid w:val="0073141E"/>
    <w:rsid w:val="007B0D28"/>
    <w:rsid w:val="007F07A2"/>
    <w:rsid w:val="00843CC4"/>
    <w:rsid w:val="0095134A"/>
    <w:rsid w:val="00A13F18"/>
    <w:rsid w:val="00A272BD"/>
    <w:rsid w:val="00A56403"/>
    <w:rsid w:val="00AA2F09"/>
    <w:rsid w:val="00AB7A03"/>
    <w:rsid w:val="00B84527"/>
    <w:rsid w:val="00BE6335"/>
    <w:rsid w:val="00C368DA"/>
    <w:rsid w:val="00C4180C"/>
    <w:rsid w:val="00C57FB3"/>
    <w:rsid w:val="00C65338"/>
    <w:rsid w:val="00C8199C"/>
    <w:rsid w:val="00DB2BB1"/>
    <w:rsid w:val="00E342E0"/>
    <w:rsid w:val="00E71576"/>
    <w:rsid w:val="00F90B00"/>
    <w:rsid w:val="00FD128F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66739"/>
  <w15:docId w15:val="{90C91313-BA48-47BE-A8D1-FD987ACF2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1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8DA"/>
    <w:rPr>
      <w:rFonts w:ascii="Segoe UI" w:eastAsia="Times New Roman" w:hAnsi="Segoe UI" w:cs="Segoe UI"/>
      <w:sz w:val="18"/>
      <w:szCs w:val="18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E913-C3F9-4D68-8D93-6D4548B85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7T12:40:00Z</cp:lastPrinted>
  <dcterms:created xsi:type="dcterms:W3CDTF">2022-08-17T12:43:00Z</dcterms:created>
  <dcterms:modified xsi:type="dcterms:W3CDTF">2022-08-17T12:43:00Z</dcterms:modified>
</cp:coreProperties>
</file>